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C0" w:rsidRDefault="00CB48C0" w:rsidP="00CB48C0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6 към заповед № РД-06-37/24.09.2021 г.</w:t>
      </w:r>
    </w:p>
    <w:p w:rsidR="004835A3" w:rsidRDefault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  <w:i/>
        </w:rPr>
      </w:pPr>
    </w:p>
    <w:p w:rsidR="004835A3" w:rsidRDefault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  <w:i/>
        </w:rPr>
      </w:pPr>
    </w:p>
    <w:p w:rsidR="004835A3" w:rsidRDefault="004835A3" w:rsidP="004835A3">
      <w:pPr>
        <w:spacing w:after="155" w:line="257" w:lineRule="auto"/>
        <w:ind w:left="470" w:right="-503" w:hanging="1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0223396" wp14:editId="5B21CC92">
            <wp:simplePos x="0" y="0"/>
            <wp:positionH relativeFrom="column">
              <wp:posOffset>-457199</wp:posOffset>
            </wp:positionH>
            <wp:positionV relativeFrom="paragraph">
              <wp:posOffset>-353825</wp:posOffset>
            </wp:positionV>
            <wp:extent cx="981075" cy="981075"/>
            <wp:effectExtent l="0" t="0" r="0" b="0"/>
            <wp:wrapSquare wrapText="bothSides"/>
            <wp:docPr id="1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ПРОФЕСИОНАЛНА ГИМНАЗИЯ ПО ХРАНИТЕЛНИ ТЕХНОЛОГИИ ИТЕХНИКА – ГР. ПЛОВДИВ</w:t>
      </w:r>
    </w:p>
    <w:p w:rsidR="004835A3" w:rsidRDefault="004835A3" w:rsidP="004835A3">
      <w:pPr>
        <w:spacing w:after="78" w:line="258" w:lineRule="auto"/>
        <w:ind w:left="846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e- </w:t>
      </w:r>
      <w:proofErr w:type="spellStart"/>
      <w:r>
        <w:rPr>
          <w:rFonts w:ascii="Times New Roman" w:eastAsia="Times New Roman" w:hAnsi="Times New Roman" w:cs="Times New Roman"/>
          <w:sz w:val="16"/>
        </w:rPr>
        <w:t>mail</w:t>
      </w:r>
      <w:proofErr w:type="spellEnd"/>
      <w:r>
        <w:rPr>
          <w:rFonts w:ascii="Times New Roman" w:eastAsia="Times New Roman" w:hAnsi="Times New Roman" w:cs="Times New Roman"/>
          <w:sz w:val="16"/>
        </w:rPr>
        <w:t>: pghtt_plov@pghtt.net, http://pghtt.net/гр. Пловдив 4003, бул. „Васил Априлов” № 156, Директор: 032/95-28-38, Секретар: 032/95-50-18,</w:t>
      </w:r>
    </w:p>
    <w:p w:rsidR="004835A3" w:rsidRPr="00B361A4" w:rsidRDefault="004835A3" w:rsidP="004835A3">
      <w:pPr>
        <w:spacing w:after="263"/>
        <w:ind w:left="-495" w:right="-1086"/>
      </w:pPr>
      <w:r>
        <w:rPr>
          <w:noProof/>
        </w:rPr>
        <w:drawing>
          <wp:inline distT="0" distB="0" distL="0" distR="0" wp14:anchorId="3AB1D707" wp14:editId="53930727">
            <wp:extent cx="6943725" cy="123825"/>
            <wp:effectExtent l="0" t="0" r="0" b="0"/>
            <wp:docPr id="2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A3" w:rsidRDefault="004835A3" w:rsidP="004835A3">
      <w:pPr>
        <w:pStyle w:val="2"/>
        <w:tabs>
          <w:tab w:val="left" w:pos="8016"/>
          <w:tab w:val="right" w:pos="9354"/>
        </w:tabs>
      </w:pPr>
      <w:r>
        <w:rPr>
          <w:sz w:val="22"/>
          <w:shd w:val="clear" w:color="auto" w:fill="auto"/>
          <w:vertAlign w:val="superscript"/>
        </w:rPr>
        <w:tab/>
      </w:r>
      <w:r>
        <w:rPr>
          <w:shd w:val="clear" w:color="auto" w:fill="auto"/>
        </w:rPr>
        <w:t xml:space="preserve">Клас Х </w:t>
      </w:r>
      <w:r w:rsidRPr="00B361A4">
        <w:rPr>
          <w:sz w:val="22"/>
          <w:shd w:val="clear" w:color="auto" w:fill="auto"/>
          <w:vertAlign w:val="superscript"/>
        </w:rPr>
        <w:t>А</w:t>
      </w:r>
    </w:p>
    <w:p w:rsidR="004835A3" w:rsidRDefault="004835A3" w:rsidP="004835A3">
      <w:pPr>
        <w:spacing w:after="27" w:line="257" w:lineRule="auto"/>
        <w:ind w:left="470" w:right="460" w:hanging="10"/>
        <w:jc w:val="center"/>
      </w:pPr>
      <w:r>
        <w:rPr>
          <w:rFonts w:ascii="Times New Roman" w:eastAsia="Times New Roman" w:hAnsi="Times New Roman" w:cs="Times New Roman"/>
          <w:b/>
        </w:rPr>
        <w:t>ГРАФИК ЗА КЛАСНИ И КОНТРОЛНИ РАБОТИ</w:t>
      </w:r>
    </w:p>
    <w:tbl>
      <w:tblPr>
        <w:tblStyle w:val="TableGrid"/>
        <w:tblpPr w:vertAnchor="page" w:horzAnchor="margin" w:tblpY="4441"/>
        <w:tblOverlap w:val="never"/>
        <w:tblW w:w="9933" w:type="dxa"/>
        <w:tblInd w:w="0" w:type="dxa"/>
        <w:tblCellMar>
          <w:top w:w="6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10"/>
        <w:gridCol w:w="1441"/>
        <w:gridCol w:w="1375"/>
        <w:gridCol w:w="1441"/>
        <w:gridCol w:w="1483"/>
        <w:gridCol w:w="1483"/>
      </w:tblGrid>
      <w:tr w:rsidR="00CB48C0" w:rsidTr="00CB48C0">
        <w:trPr>
          <w:trHeight w:val="20"/>
        </w:trPr>
        <w:tc>
          <w:tcPr>
            <w:tcW w:w="2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C0" w:rsidRDefault="00CB48C0" w:rsidP="00CB48C0">
            <w:pPr>
              <w:ind w:left="813"/>
            </w:pPr>
            <w:r>
              <w:rPr>
                <w:rFonts w:ascii="Times New Roman" w:eastAsia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6"/>
            </w:pPr>
            <w:r>
              <w:rPr>
                <w:rFonts w:ascii="Times New Roman" w:eastAsia="Times New Roman" w:hAnsi="Times New Roman" w:cs="Times New Roman"/>
                <w:b/>
              </w:rPr>
              <w:t>Септември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7"/>
            </w:pPr>
            <w:r>
              <w:rPr>
                <w:rFonts w:ascii="Times New Roman" w:eastAsia="Times New Roman" w:hAnsi="Times New Roman" w:cs="Times New Roman"/>
                <w:b/>
              </w:rPr>
              <w:t>Октомвр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оември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136"/>
            </w:pPr>
            <w:r>
              <w:rPr>
                <w:rFonts w:ascii="Times New Roman" w:eastAsia="Times New Roman" w:hAnsi="Times New Roman" w:cs="Times New Roman"/>
                <w:b/>
              </w:rPr>
              <w:t>Декември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Януари</w:t>
            </w:r>
          </w:p>
        </w:tc>
      </w:tr>
      <w:tr w:rsidR="00CB48C0" w:rsidTr="00CB48C0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/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/час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/час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/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/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/час</w:t>
            </w:r>
          </w:p>
        </w:tc>
      </w:tr>
      <w:tr w:rsidR="00CB48C0" w:rsidTr="00CB48C0">
        <w:trPr>
          <w:trHeight w:val="58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.10.2021г. 6 час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.12.2021г.</w:t>
            </w:r>
          </w:p>
          <w:p w:rsidR="00CB48C0" w:rsidRDefault="00CB48C0" w:rsidP="00CB48C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-3 час/К.Р./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ЧЕ – английски ези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.10.2021г. 2 час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Pr="00453784" w:rsidRDefault="00453784" w:rsidP="00CB48C0">
            <w:pPr>
              <w:jc w:val="center"/>
              <w:rPr>
                <w:rFonts w:ascii="Times New Roman" w:hAnsi="Times New Roman" w:cs="Times New Roman"/>
              </w:rPr>
            </w:pPr>
            <w:r w:rsidRPr="00453784">
              <w:rPr>
                <w:rFonts w:ascii="Times New Roman" w:hAnsi="Times New Roman" w:cs="Times New Roman"/>
              </w:rPr>
              <w:t>17.11.2021 г.</w:t>
            </w:r>
          </w:p>
          <w:p w:rsidR="00453784" w:rsidRPr="00453784" w:rsidRDefault="00453784" w:rsidP="00CB48C0">
            <w:pPr>
              <w:jc w:val="center"/>
              <w:rPr>
                <w:rFonts w:ascii="Times New Roman" w:hAnsi="Times New Roman" w:cs="Times New Roman"/>
              </w:rPr>
            </w:pPr>
            <w:r w:rsidRPr="00453784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.12.2021г.</w:t>
            </w:r>
          </w:p>
          <w:p w:rsidR="00CB48C0" w:rsidRDefault="00453784" w:rsidP="00CB48C0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334F3D">
              <w:rPr>
                <w:rFonts w:ascii="Times New Roman" w:eastAsia="Times New Roman" w:hAnsi="Times New Roman" w:cs="Times New Roman"/>
                <w:b/>
              </w:rPr>
              <w:t>-4</w:t>
            </w:r>
            <w:bookmarkStart w:id="0" w:name="_GoBack"/>
            <w:bookmarkEnd w:id="0"/>
            <w:r w:rsidR="00CB48C0">
              <w:rPr>
                <w:rFonts w:ascii="Times New Roman" w:eastAsia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46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ЧЕ – немски ези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.2021 г.</w:t>
            </w:r>
          </w:p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.01.2022г.</w:t>
            </w:r>
          </w:p>
          <w:p w:rsidR="00CB48C0" w:rsidRDefault="00CB48C0" w:rsidP="00CB48C0">
            <w:pPr>
              <w:ind w:left="44"/>
            </w:pPr>
            <w:r>
              <w:rPr>
                <w:rFonts w:ascii="Times New Roman" w:eastAsia="Times New Roman" w:hAnsi="Times New Roman" w:cs="Times New Roman"/>
                <w:b/>
              </w:rPr>
              <w:t>5-6час/К.Р./</w:t>
            </w: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9.11.2021г. 1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.12.2021г.</w:t>
            </w:r>
          </w:p>
          <w:p w:rsidR="00CB48C0" w:rsidRDefault="00CB48C0" w:rsidP="00CB48C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 час/К.Р./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Информационни технологи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.2021 г.</w:t>
            </w:r>
          </w:p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История и цивилизаци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4.09.2021г. 3 час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1 г.</w:t>
            </w:r>
          </w:p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2 г.</w:t>
            </w:r>
          </w:p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</w:tr>
      <w:tr w:rsidR="00CB48C0" w:rsidTr="00CB48C0">
        <w:trPr>
          <w:trHeight w:val="546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География и икономик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1г.</w:t>
            </w:r>
          </w:p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1 г.</w:t>
            </w:r>
          </w:p>
          <w:p w:rsidR="00CB48C0" w:rsidRPr="00B361A4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.2021 г.</w:t>
            </w:r>
          </w:p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21 г.</w:t>
            </w:r>
          </w:p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 час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Физика и астрономия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9.10.2021г.  5 час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1г.  6 час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  <w:tr w:rsidR="00CB48C0" w:rsidTr="00CB48C0">
        <w:trPr>
          <w:trHeight w:val="567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на материалите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21г. 5 час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C0" w:rsidRDefault="00CB48C0" w:rsidP="00CB48C0">
            <w:pPr>
              <w:jc w:val="center"/>
            </w:pPr>
          </w:p>
        </w:tc>
      </w:tr>
    </w:tbl>
    <w:p w:rsidR="00CB48C0" w:rsidRDefault="004835A3" w:rsidP="00CB48C0">
      <w:pPr>
        <w:spacing w:after="27" w:line="257" w:lineRule="auto"/>
        <w:ind w:left="470" w:right="460" w:hanging="10"/>
        <w:jc w:val="center"/>
      </w:pPr>
      <w:r>
        <w:rPr>
          <w:rFonts w:ascii="Times New Roman" w:eastAsia="Times New Roman" w:hAnsi="Times New Roman" w:cs="Times New Roman"/>
          <w:b/>
        </w:rPr>
        <w:t>I СРОК НА 2021/2022 УЧЕБНА ГОДИНА</w:t>
      </w:r>
    </w:p>
    <w:p w:rsidR="004835A3" w:rsidRDefault="004835A3" w:rsidP="004835A3">
      <w:pPr>
        <w:spacing w:after="27" w:line="257" w:lineRule="auto"/>
        <w:ind w:right="460"/>
      </w:pPr>
    </w:p>
    <w:p w:rsidR="00CB48C0" w:rsidRDefault="00CB48C0" w:rsidP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</w:rPr>
      </w:pPr>
    </w:p>
    <w:p w:rsidR="00CB48C0" w:rsidRDefault="00CB48C0" w:rsidP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</w:rPr>
      </w:pPr>
    </w:p>
    <w:p w:rsidR="00CB48C0" w:rsidRDefault="00CB48C0" w:rsidP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</w:rPr>
      </w:pPr>
    </w:p>
    <w:p w:rsidR="00CB48C0" w:rsidRDefault="00CB48C0" w:rsidP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</w:rPr>
      </w:pPr>
    </w:p>
    <w:p w:rsidR="004835A3" w:rsidRDefault="004835A3" w:rsidP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нж. Людмила Ганчева,</w:t>
      </w:r>
    </w:p>
    <w:p w:rsidR="004835A3" w:rsidRDefault="004835A3" w:rsidP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директор на ПГ по хранителни технологии и техника гр. Пловдив</w:t>
      </w:r>
    </w:p>
    <w:p w:rsidR="004835A3" w:rsidRDefault="004835A3" w:rsidP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  <w:i/>
        </w:rPr>
      </w:pPr>
    </w:p>
    <w:p w:rsidR="004835A3" w:rsidRPr="00B361A4" w:rsidRDefault="004835A3">
      <w:pPr>
        <w:spacing w:after="0" w:line="282" w:lineRule="auto"/>
        <w:ind w:right="3806"/>
        <w:rPr>
          <w:rFonts w:ascii="Times New Roman" w:eastAsia="Times New Roman" w:hAnsi="Times New Roman" w:cs="Times New Roman"/>
          <w:b/>
        </w:rPr>
      </w:pPr>
    </w:p>
    <w:sectPr w:rsidR="004835A3" w:rsidRPr="00B361A4" w:rsidSect="004835A3">
      <w:pgSz w:w="11920" w:h="16840"/>
      <w:pgMar w:top="425" w:right="1145" w:bottom="2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250F"/>
    <w:multiLevelType w:val="hybridMultilevel"/>
    <w:tmpl w:val="C04CCCE8"/>
    <w:lvl w:ilvl="0" w:tplc="9F54EE10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D21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C3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CA8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0C8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2B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4F9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A3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44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7C2D2B"/>
    <w:multiLevelType w:val="hybridMultilevel"/>
    <w:tmpl w:val="EBA81398"/>
    <w:lvl w:ilvl="0" w:tplc="0F907BBE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A2C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6A7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C7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786D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1C8B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4F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787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180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0F"/>
    <w:rsid w:val="00334F3D"/>
    <w:rsid w:val="00453784"/>
    <w:rsid w:val="004835A3"/>
    <w:rsid w:val="00AB4301"/>
    <w:rsid w:val="00B361A4"/>
    <w:rsid w:val="00CB48C0"/>
    <w:rsid w:val="00D110FD"/>
    <w:rsid w:val="00D52FE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349C"/>
  <w15:docId w15:val="{358142AC-E3E1-468C-BCAF-0FD05FF8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7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  <w:shd w:val="clear" w:color="auto" w:fill="FFFF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b/>
      <w:color w:val="000000"/>
      <w:sz w:val="24"/>
      <w:shd w:val="clear" w:color="auto" w:fill="FFFF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B5D0-FD6F-42B0-A533-93F1D8A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10 А.docx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.docx</dc:title>
  <dc:subject/>
  <dc:creator>Потребител на Windows</dc:creator>
  <cp:keywords/>
  <cp:lastModifiedBy>Потребител на Windows</cp:lastModifiedBy>
  <cp:revision>8</cp:revision>
  <dcterms:created xsi:type="dcterms:W3CDTF">2021-10-31T17:12:00Z</dcterms:created>
  <dcterms:modified xsi:type="dcterms:W3CDTF">2021-11-18T14:15:00Z</dcterms:modified>
</cp:coreProperties>
</file>